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1EA385E0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12B212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611166A6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5BF9E5FD" w:rsidR="0064598D" w:rsidRDefault="00600F7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7.03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3CF763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9B35304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6BD668CA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07AC6848" w:rsidR="0064598D" w:rsidRDefault="000131F9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Kurzassessment, Standortbestimmung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41170E77" w:rsidR="00C01988" w:rsidRPr="00A86F0A" w:rsidRDefault="00031464" w:rsidP="00031464">
            <w:pPr>
              <w:rPr>
                <w:rFonts w:ascii="Lucida Sans" w:hAnsi="Lucida Sans"/>
                <w:sz w:val="18"/>
                <w:szCs w:val="18"/>
              </w:rPr>
            </w:pPr>
            <w:r w:rsidRPr="00A86F0A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7A85196C" w:rsidR="00667FC3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BA9FCF5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4.1992 , Damaskus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454B7C20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4AAB0428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orläufig aufgenommener 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2AE1D44A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6.08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28D01C48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21D1B9F" w:rsidR="00AC0FE7" w:rsidRPr="00A86F0A" w:rsidRDefault="00C0198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 Kinder, 1-jährig bzw. 4-jährig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0A0273A5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26B9077A" w:rsidR="00965A26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krotea.ch</w:t>
            </w: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3580962D" w:rsidR="00965A26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e, 2x2 Lektionen pro Woche bis A 1.3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C2E8F96" w:rsidR="00965A26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ein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7563059" w14:textId="77777777" w:rsidR="000D480C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Züri rollt, Saisonprogramm 2017</w:t>
            </w:r>
          </w:p>
          <w:p w14:paraId="2DB5ED9C" w14:textId="551B0CBF" w:rsidR="00C01988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pril bis Oktober 2017</w:t>
            </w: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4970636E" w:rsidR="000D480C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50% Einsatz Veloverleih, TN hat Ende Juni abgebrochen.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7A700273" w14:textId="7FC7A6BE" w:rsidR="00C01988" w:rsidRDefault="00C01988" w:rsidP="00031464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Kita </w:t>
            </w:r>
            <w:r w:rsidR="00031464">
              <w:rPr>
                <w:rFonts w:ascii="Lucida Sans" w:hAnsi="Lucida Sans"/>
                <w:sz w:val="18"/>
                <w:szCs w:val="18"/>
              </w:rPr>
              <w:t>*</w:t>
            </w:r>
          </w:p>
          <w:p w14:paraId="57812B02" w14:textId="77777777" w:rsidR="00C01988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</w:p>
          <w:p w14:paraId="4B687E17" w14:textId="65DF8351" w:rsidR="00C01988" w:rsidRPr="00A86F0A" w:rsidRDefault="00C01988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67BF716C" w:rsidR="000D480C" w:rsidRPr="00A86F0A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Herr </w:t>
            </w:r>
            <w:r w:rsidR="00031464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wollte schnell einen Arbeitseinsatz beginnen. Er konnte in der örtlichen Kita in der Reinigung helfen, ca 3h/Tag.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260DA547" w:rsidR="000D480C" w:rsidRPr="00A86F0A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ach ca.  3 Wochen brach er ab, es gefalle ihm nicht.</w:t>
            </w: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5594F2F7" w:rsidR="003A249B" w:rsidRPr="007071D2" w:rsidRDefault="007071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Deutschkurse besucht bis A1.3., versteht mündlich deutlich mehr. 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5A18D0AA" w:rsidR="003A249B" w:rsidRDefault="007071D2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67F14EFD" w:rsidR="003A249B" w:rsidRPr="007071D2" w:rsidRDefault="007071D2" w:rsidP="00A26B24">
            <w:pPr>
              <w:pStyle w:val="Kommentartex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Weiss nicht sehr viel über Bildungs- und Berufssystem in der Schweiz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7C68E02B" w:rsidR="003A249B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ewohnt mit seiner Frau und den 2 Kindern eine Wohnung. Seine Frau ist momentan nicht areitsfähig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6580C39E" w:rsidR="007071D2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en Bruder, welcher im Autohandel arbeitet. KL hat den Wunsch, nach Syrien zurückzukehren, wenn sich die Lage im Heimatland stabilisiert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67E50706" w:rsidR="003A249B" w:rsidRPr="007071D2" w:rsidRDefault="007071D2" w:rsidP="00A742A5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 weiteren Ressourcen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6F4E46A9" w:rsidR="003A249B" w:rsidRPr="007071D2" w:rsidRDefault="007071D2" w:rsidP="003A249B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Unterstützung gemäss Asylfürsorgeverordnung. 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0CAD8E68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0% Beschäftigung möglich theoretisch; ob es von der Belastbarkeit geht, müsste man ausprobieren.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06BF92D2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, Kategorie B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6DF6781" w:rsidR="003A249B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Hat einen Computer zu Hause, braucht ihn für soziale Medien, kennt Office-Programme nicht.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5B482B97" w14:textId="77777777" w:rsidR="000E135A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tohandel, Autoteile, Automechaniker</w:t>
            </w:r>
          </w:p>
          <w:p w14:paraId="0CAB96BD" w14:textId="4F2706A9" w:rsidR="007071D2" w:rsidRPr="007071D2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hauffeur, Kurier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792FB926" w:rsidR="000E135A" w:rsidRPr="007071D2" w:rsidRDefault="007071D2" w:rsidP="000E135A">
            <w:pPr>
              <w:pStyle w:val="Listenabsatz"/>
              <w:ind w:left="177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pazier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41E68828" w:rsidR="000E135A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ule: 9 Jahre in Syrien (von 5-jährig bis 14-jährig). Mit 14 Jahren im Lager (Autoteile) von Vater angefangen zu arbeiten, 7 Jahre im Lager gearbeitet, dann musste er ins Militär, Bürgerkrieg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2AEC198B" w:rsidR="000E135A" w:rsidRPr="007071D2" w:rsidRDefault="007071D2" w:rsidP="000E135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oben: Handel und Verkauf von Autoteilen während 7 Jahren.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4A27F486" w14:textId="77777777" w:rsidR="000E135A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 körperlichen Schmerzen, manchmal Kopfschmerzen</w:t>
            </w:r>
          </w:p>
          <w:p w14:paraId="6F5DAD32" w14:textId="2809FFFE" w:rsidR="007071D2" w:rsidRPr="007071D2" w:rsidRDefault="007071D2" w:rsidP="007071D2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r fühle sich psychisch wieder stabil, er hatte im </w:t>
            </w:r>
            <w:r w:rsidR="00031464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eine Krise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3ACC59AE" w14:textId="77777777" w:rsidR="00031782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ist geschickt im Umgang mit dem Handy und dessen technischen Möglichkeiten.</w:t>
            </w:r>
          </w:p>
          <w:p w14:paraId="672F49F0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versteht relativ viel Deutsch, auch wenn er nicht viele Deutschkurse besucht hat.</w:t>
            </w:r>
          </w:p>
          <w:p w14:paraId="129A896C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hat klare Vorstellungen, was er arbeiten will und was nicht (selektiv).</w:t>
            </w:r>
          </w:p>
          <w:p w14:paraId="025EBED5" w14:textId="77777777" w:rsid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lässt sich nicht gerne „herumkommandieren“.</w:t>
            </w:r>
          </w:p>
          <w:p w14:paraId="4C3B5E64" w14:textId="4B7A08E6" w:rsidR="000131F9" w:rsidRP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 ist psychisch etwas labil, sagt selber, dass es ihm jetzt gut gehe.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25673D04" w14:textId="6AAEB561" w:rsidR="00031782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utohandel (nicht aber Mechaniker), auch über Beziehungen durch Bruder</w:t>
            </w:r>
          </w:p>
          <w:p w14:paraId="6710AE20" w14:textId="51A3ED58" w:rsidR="000131F9" w:rsidRPr="000131F9" w:rsidRDefault="000131F9" w:rsidP="000131F9">
            <w:pPr>
              <w:pStyle w:val="Listenabsatz"/>
              <w:numPr>
                <w:ilvl w:val="0"/>
                <w:numId w:val="18"/>
              </w:num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ier, Chauffeur: da ist er während den Fahrten „sein eigener Chef“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43B48E5E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</w:t>
            </w:r>
            <w:r w:rsidRPr="000131F9">
              <w:rPr>
                <w:rFonts w:ascii="Lucida Sans" w:hAnsi="Lucida Sans"/>
                <w:sz w:val="18"/>
                <w:szCs w:val="18"/>
              </w:rPr>
              <w:t>betont immer wieder, dass er zurück nach Syrien möchte, aber noch tnicht jetzt</w:t>
            </w:r>
          </w:p>
          <w:p w14:paraId="23739244" w14:textId="419ADF62" w:rsidR="000131F9" w:rsidRP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hat schlechtes Gewissen seinen Eltern gegenüber, die in Syrien (oder Libanon) sind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DCC63B2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- </w:t>
            </w:r>
            <w:r w:rsidRPr="000131F9">
              <w:rPr>
                <w:rFonts w:ascii="Lucida Sans" w:hAnsi="Lucida Sans"/>
                <w:sz w:val="18"/>
                <w:szCs w:val="18"/>
              </w:rPr>
              <w:t>Unterstützung bei der Stellensuche</w:t>
            </w:r>
          </w:p>
          <w:p w14:paraId="69B2B800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evtl. praktische Abklärung seiner technischen Fähigkeiten und seiner Belastbarkeit</w:t>
            </w:r>
          </w:p>
          <w:p w14:paraId="3D4A2477" w14:textId="77777777" w:rsid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Ausbildung kommt eher nicht in Frage</w:t>
            </w:r>
          </w:p>
          <w:p w14:paraId="736756F8" w14:textId="4765771C" w:rsidR="000131F9" w:rsidRPr="000131F9" w:rsidRDefault="000131F9" w:rsidP="000131F9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 evtl. flankierender Deutschkurs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05FB7F40" w:rsidR="00031782" w:rsidRPr="000131F9" w:rsidRDefault="000131F9" w:rsidP="0003178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ob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0229C088" w:rsidR="00DF7860" w:rsidRPr="00BA248A" w:rsidRDefault="00600F7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L war in der praktischen Abklärung bei Züri Rollt vom 25.03.-05.04.19. Es wurde festgehalten, dass Herr </w:t>
            </w:r>
            <w:r w:rsidR="00031464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 grundsätzlich Fähigkeiten mitbringt, um auf dem 1. Arbeitsmarkt zu bestehen, sofern er denn eine Arbeit ausführt, die ihm Spass machen resp. ihm sinnvoll erscheinen. Daher empfehlen wir einen 6- monatigen Einsatz beim Stellennetz in einem geeigneten Einsatzplatz z.B. in einer Garage/Logistik zu leist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6197CC93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9D">
          <w:rPr>
            <w:noProof/>
          </w:rPr>
          <w:t>2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2F24"/>
    <w:multiLevelType w:val="hybridMultilevel"/>
    <w:tmpl w:val="911A02E2"/>
    <w:lvl w:ilvl="0" w:tplc="68C4A73E">
      <w:start w:val="52"/>
      <w:numFmt w:val="bullet"/>
      <w:lvlText w:val="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0DAD"/>
    <w:multiLevelType w:val="hybridMultilevel"/>
    <w:tmpl w:val="3E80130E"/>
    <w:lvl w:ilvl="0" w:tplc="B12A32B8">
      <w:start w:val="52"/>
      <w:numFmt w:val="bullet"/>
      <w:lvlText w:val="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21"/>
  </w:num>
  <w:num w:numId="14">
    <w:abstractNumId w:val="22"/>
  </w:num>
  <w:num w:numId="15">
    <w:abstractNumId w:val="4"/>
  </w:num>
  <w:num w:numId="16">
    <w:abstractNumId w:val="18"/>
  </w:num>
  <w:num w:numId="17">
    <w:abstractNumId w:val="7"/>
  </w:num>
  <w:num w:numId="18">
    <w:abstractNumId w:val="8"/>
  </w:num>
  <w:num w:numId="19">
    <w:abstractNumId w:val="1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131F9"/>
    <w:rsid w:val="00020B72"/>
    <w:rsid w:val="00021562"/>
    <w:rsid w:val="000218AE"/>
    <w:rsid w:val="00025AC3"/>
    <w:rsid w:val="00031464"/>
    <w:rsid w:val="00031782"/>
    <w:rsid w:val="0004151F"/>
    <w:rsid w:val="00041C51"/>
    <w:rsid w:val="00044AA7"/>
    <w:rsid w:val="00046C46"/>
    <w:rsid w:val="000603A8"/>
    <w:rsid w:val="000671C1"/>
    <w:rsid w:val="00071770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0F71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071D2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B58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1988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054-5AB6-4E7A-97CB-9948A9D8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3</cp:revision>
  <cp:lastPrinted>2018-12-19T09:25:00Z</cp:lastPrinted>
  <dcterms:created xsi:type="dcterms:W3CDTF">2019-05-15T12:18:00Z</dcterms:created>
  <dcterms:modified xsi:type="dcterms:W3CDTF">2020-11-05T15:16:00Z</dcterms:modified>
</cp:coreProperties>
</file>